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3906FA">
        <w:rPr>
          <w:rFonts w:ascii="Times New Roman" w:hAnsi="Times New Roman"/>
          <w:sz w:val="28"/>
          <w:szCs w:val="28"/>
        </w:rPr>
        <w:t>2</w:t>
      </w:r>
    </w:p>
    <w:p w:rsidR="009319A5" w:rsidRPr="000C47DE" w:rsidRDefault="003D1972" w:rsidP="007D6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0C47DE">
        <w:rPr>
          <w:rFonts w:ascii="Times New Roman" w:hAnsi="Times New Roman"/>
          <w:b/>
          <w:sz w:val="28"/>
          <w:szCs w:val="28"/>
        </w:rPr>
        <w:t>Алгоритмы посика и сортировки в массивах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3F46A1">
              <w:rPr>
                <w:rFonts w:ascii="Times New Roman" w:hAnsi="Times New Roman"/>
                <w:sz w:val="28"/>
                <w:szCs w:val="28"/>
              </w:rPr>
              <w:t>.Д</w:t>
            </w:r>
            <w:bookmarkStart w:id="0" w:name="_GoBack"/>
            <w:bookmarkEnd w:id="0"/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9E6206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орная работа №2</w:t>
      </w:r>
    </w:p>
    <w:p w:rsidR="00C85D8B" w:rsidRDefault="00C85D8B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Default="00C85D8B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</w:p>
    <w:p w:rsidR="00C85D8B" w:rsidRPr="000C47DE" w:rsidRDefault="000C47DE" w:rsidP="009D6C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лгоритмы поиска и сор</w:t>
      </w:r>
      <w:r w:rsidRPr="000C47DE">
        <w:rPr>
          <w:rFonts w:ascii="Times New Roman" w:hAnsi="Times New Roman"/>
          <w:sz w:val="28"/>
          <w:szCs w:val="28"/>
        </w:rPr>
        <w:t>тировки в массивах</w:t>
      </w:r>
    </w:p>
    <w:p w:rsidR="007E2FF8" w:rsidRDefault="007E2FF8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0C47DE" w:rsidRPr="000C47DE" w:rsidRDefault="009B1C13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пособы сортировки и по</w:t>
      </w:r>
      <w:r w:rsidR="000C47D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 w:rsidR="000C47DE">
        <w:rPr>
          <w:rFonts w:ascii="Times New Roman" w:hAnsi="Times New Roman"/>
          <w:sz w:val="28"/>
          <w:szCs w:val="28"/>
        </w:rPr>
        <w:t>ка в массивах структур и файлах.</w:t>
      </w:r>
    </w:p>
    <w:p w:rsidR="00310F66" w:rsidRDefault="00310F66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0C47DE" w:rsidRDefault="000C47DE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При обработке баз данных часто применяются массивы структур.Обычно база данных накапливается и хранится на диске в файле. К ней часто приходит-ся обращаться, обновлять, перегруппировывать. Работа с базой может быть ор-ганизована двумя способами.</w:t>
      </w:r>
    </w:p>
    <w:p w:rsid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1. Внесение изменений и поиск осуществляются прямо на диске, с ис-пользованиемспецифическойтехникиработы со структурами в файлах. При этом временные затраты на обработку данных (поиск, сортировку) значительно возрастают, но нет ограничений на использование оперативной памяти.</w:t>
      </w:r>
    </w:p>
    <w:p w:rsid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2. Считывание всей базы (или необходимой ее части) в массив структур. При этом обработка производится в оперативной памяти, что значительно уве-личивает скорость, однако требует больших затрат памяти.</w:t>
      </w:r>
    </w:p>
    <w:p w:rsid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Наиболее частыми операциями при работе с базами данных являются «поиск» и «сортировка». При этом алгоритмы решения этих задач существенно зависят от того, организованы структуры в массивы или размещены на диске.</w:t>
      </w:r>
    </w:p>
    <w:p w:rsid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Обычно элемент данных (структура) содержит некое ключевое поле (ключ),по которому его можно найти. Ключом может служить любое поле структуры, например, фамилия, номер телефона или адрес. Основное требова-ние к ключу в задачах поиска состоит в том,чтобы операция проверки на ра-венство была корректной, поэтому при поиске данных по ключу, имеющему вещественное значение, следует указывать не его конкретное значение, аин-тервал, в который это значение попадает.</w:t>
      </w:r>
    </w:p>
    <w:p w:rsidR="000C47DE" w:rsidRPr="000C47DE" w:rsidRDefault="000C47DE" w:rsidP="009D6C09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10F66" w:rsidRDefault="000C47DE" w:rsidP="009D6C09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/>
          <w:sz w:val="28"/>
          <w:szCs w:val="28"/>
          <w:lang w:eastAsia="ja-JP"/>
        </w:rPr>
        <w:t>Задание:</w:t>
      </w:r>
    </w:p>
    <w:p w:rsidR="000C47DE" w:rsidRDefault="000C47DE" w:rsidP="009D6C09">
      <w:pPr>
        <w:spacing w:after="0"/>
        <w:jc w:val="both"/>
        <w:rPr>
          <w:rFonts w:ascii="Times New Roman" w:eastAsiaTheme="minorEastAsia" w:hAnsi="Times New Roman"/>
          <w:b/>
          <w:sz w:val="28"/>
          <w:szCs w:val="28"/>
          <w:lang w:eastAsia="ja-JP"/>
        </w:rPr>
      </w:pPr>
    </w:p>
    <w:p w:rsidR="000C47DE" w:rsidRPr="000C47DE" w:rsidRDefault="000C47DE" w:rsidP="0033758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 xml:space="preserve">Написать программу обработки файла данных, состоящих из структур, в которой реализованы следующие функции: стандартная обработка файла (со-здание, просмотр, добавление); линейный поиск в файле; сортировка массива </w:t>
      </w:r>
      <w:r w:rsidRPr="000C47DE">
        <w:rPr>
          <w:rFonts w:ascii="Times New Roman" w:hAnsi="Times New Roman"/>
          <w:sz w:val="28"/>
          <w:szCs w:val="28"/>
        </w:rPr>
        <w:lastRenderedPageBreak/>
        <w:t>(файла) методами прямого выбо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7DE">
        <w:rPr>
          <w:rFonts w:ascii="Times New Roman" w:hAnsi="Times New Roman"/>
          <w:sz w:val="28"/>
          <w:szCs w:val="28"/>
        </w:rPr>
        <w:t>QuickSort; двоичный поиск в отсортиро-ванном массиве.</w:t>
      </w:r>
    </w:p>
    <w:p w:rsidR="000C47DE" w:rsidRPr="000C47DE" w:rsidRDefault="000C47DE" w:rsidP="009D6C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C47DE">
        <w:rPr>
          <w:rFonts w:ascii="Times New Roman" w:hAnsi="Times New Roman"/>
          <w:sz w:val="28"/>
          <w:szCs w:val="28"/>
        </w:rPr>
        <w:t>1. В магазине формируется список лиц, записавшихся на покупку товара. Вид списка: номер, ФИО, домашний адрес,датаучета. Удалить из списка все повторяющиесязаписи, проверяя 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7DE">
        <w:rPr>
          <w:rFonts w:ascii="Times New Roman" w:hAnsi="Times New Roman"/>
          <w:sz w:val="28"/>
          <w:szCs w:val="28"/>
        </w:rPr>
        <w:t>и адрес. Ключ: дата постановки на учет.</w:t>
      </w:r>
    </w:p>
    <w:p w:rsidR="000C47DE" w:rsidRDefault="000C47DE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310F66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</w:t>
      </w:r>
      <w:r w:rsidR="00757657" w:rsidRPr="001D71F8">
        <w:rPr>
          <w:rFonts w:ascii="Times New Roman" w:hAnsi="Times New Roman"/>
          <w:b/>
          <w:sz w:val="28"/>
          <w:szCs w:val="28"/>
        </w:rPr>
        <w:t xml:space="preserve"> работы</w:t>
      </w:r>
      <w:r w:rsidR="007E2FF8" w:rsidRPr="001D71F8">
        <w:rPr>
          <w:rFonts w:ascii="Times New Roman" w:hAnsi="Times New Roman"/>
          <w:b/>
          <w:sz w:val="28"/>
          <w:szCs w:val="28"/>
        </w:rPr>
        <w:t>:</w:t>
      </w:r>
    </w:p>
    <w:p w:rsidR="009D6C09" w:rsidRDefault="009D6C09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9B1C13">
        <w:rPr>
          <w:rFonts w:ascii="Courier New" w:hAnsi="Courier New" w:cs="Courier New"/>
          <w:sz w:val="21"/>
          <w:szCs w:val="21"/>
        </w:rPr>
        <w:t>#</w:t>
      </w:r>
      <w:r w:rsidRPr="00C7048B">
        <w:rPr>
          <w:rFonts w:ascii="Courier New" w:hAnsi="Courier New" w:cs="Courier New"/>
          <w:sz w:val="21"/>
          <w:szCs w:val="21"/>
          <w:lang w:val="en-US"/>
        </w:rPr>
        <w:t>include</w:t>
      </w:r>
      <w:r w:rsidRPr="009B1C13">
        <w:rPr>
          <w:rFonts w:ascii="Courier New" w:hAnsi="Courier New" w:cs="Courier New"/>
          <w:sz w:val="21"/>
          <w:szCs w:val="21"/>
        </w:rPr>
        <w:t xml:space="preserve"> &lt;</w:t>
      </w:r>
      <w:r w:rsidRPr="00C7048B">
        <w:rPr>
          <w:rFonts w:ascii="Courier New" w:hAnsi="Courier New" w:cs="Courier New"/>
          <w:sz w:val="21"/>
          <w:szCs w:val="21"/>
          <w:lang w:val="en-US"/>
        </w:rPr>
        <w:t>iostream</w:t>
      </w:r>
      <w:r w:rsidRPr="009B1C13">
        <w:rPr>
          <w:rFonts w:ascii="Courier New" w:hAnsi="Courier New" w:cs="Courier New"/>
          <w:sz w:val="21"/>
          <w:szCs w:val="21"/>
        </w:rPr>
        <w:t>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#include &lt;Windows.h&gt;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string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regex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fstream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conio.h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iomanip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#include &lt;time.h&gt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using namespace std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struct Customer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id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_sur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_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_patronymic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_home_adres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_accounting_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string InputSubscribeOwner = { "InputSubscribeOwner.txt" }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qsortRecursive(Customer* mas, int siz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//Определяем начало и в конец массив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nt i =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j = size -1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//Центральный элемент массив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int mid = size / 2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//Делим массив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do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в левой части массива оставляем элементы на месте, которые меньше центрального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while (mas[i].id &lt; mas[mid].id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i++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в правой части пропускаем элементы, которые больше центрального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while (mas[j].id &gt; mas[mid].id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lastRenderedPageBreak/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j--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меняем элементы местами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if (i &lt;= j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Customer tmp = mas[i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mas[i] = mas[j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mas[j] = tmp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++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j--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 while (i &lt;= j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//Рекурсивные вызовы, на случай если что то осталось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f (j &gt; 0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"</w:t>
      </w:r>
      <w:r w:rsidRPr="00C7048B">
        <w:rPr>
          <w:rFonts w:ascii="Courier New" w:hAnsi="Courier New" w:cs="Courier New"/>
          <w:sz w:val="21"/>
          <w:szCs w:val="21"/>
        </w:rPr>
        <w:t>Лев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кусок</w:t>
      </w:r>
      <w:r w:rsidRPr="00C7048B">
        <w:rPr>
          <w:rFonts w:ascii="Courier New" w:hAnsi="Courier New" w:cs="Courier New"/>
          <w:sz w:val="21"/>
          <w:szCs w:val="21"/>
          <w:lang w:val="en-US"/>
        </w:rPr>
        <w:t>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qsortRecursive(mas, j + 1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i &lt; siz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"</w:t>
      </w:r>
      <w:r w:rsidRPr="00C7048B">
        <w:rPr>
          <w:rFonts w:ascii="Courier New" w:hAnsi="Courier New" w:cs="Courier New"/>
          <w:sz w:val="21"/>
          <w:szCs w:val="21"/>
        </w:rPr>
        <w:t>Прв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кусок</w:t>
      </w:r>
      <w:r w:rsidRPr="00C7048B">
        <w:rPr>
          <w:rFonts w:ascii="Courier New" w:hAnsi="Courier New" w:cs="Courier New"/>
          <w:sz w:val="21"/>
          <w:szCs w:val="21"/>
          <w:lang w:val="en-US"/>
        </w:rPr>
        <w:t>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qsortRecursive(&amp;mas[i], size - i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линейн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посик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int linearSearch(Customer* mas,int size,string key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i = 0; i &lt; size; i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mas[i]._accounting_date == key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turn i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сортировк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прямым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выбором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sortDirectSelection(Customer * mas, int siz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int min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 xml:space="preserve">    Customer temp; // для поиска минимального элемента и для обмен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for (int i = 0; i &lt; size - 1; i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min = i; // запоминаем индекс текущего элемент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 ищем минимальный элемент чтобы поместить на место i-ого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for (int j = i + 1; j &lt; size; j++)  // для остальных элементов после i-ого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if (mas[j].id &lt; mas[min].id) // если элемент меньше минимального,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min = j;       // запоминаем его индекс в min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lastRenderedPageBreak/>
        <w:tab/>
      </w:r>
      <w:r w:rsidRPr="00C7048B">
        <w:rPr>
          <w:rFonts w:ascii="Courier New" w:hAnsi="Courier New" w:cs="Courier New"/>
          <w:sz w:val="21"/>
          <w:szCs w:val="21"/>
        </w:rPr>
        <w:tab/>
        <w:t>temp = mas[i];      // меняем местами i-ый и минимальный элементы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mas[i] = mas[min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mas[min] = temp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//подсчет кол-ва элементов из файл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int countFromFile(string nameFil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k =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stream fin(nameFil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fin.is_open()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in &gt;&gt; k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Ошибк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открытия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л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.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fin.close(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turn k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добовление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в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 </w:t>
      </w:r>
      <w:r w:rsidRPr="00C7048B">
        <w:rPr>
          <w:rFonts w:ascii="Courier New" w:hAnsi="Courier New" w:cs="Courier New"/>
          <w:sz w:val="21"/>
          <w:szCs w:val="21"/>
        </w:rPr>
        <w:t>файл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AddToFile(string nameFile, Customer* C, int i, int id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ofstream fout(nameFile, std::ios::app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fout.is_open()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ut &lt;&lt; C[i].id &lt;&lt; " "&lt;&lt; C[i]._surname &lt;&lt; " " &lt;&lt; C[i]._name &lt;&lt; " " &lt;&lt; C[i]._patronymic &lt;&lt; "\n" &lt;&lt; C[i]._home_adress &lt;&lt; "\n" &lt;&lt; C[i]._accounting_date &lt;&lt; "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 cout &lt;&lt; "</w:t>
      </w:r>
      <w:r w:rsidRPr="00C7048B">
        <w:rPr>
          <w:rFonts w:ascii="Courier New" w:hAnsi="Courier New" w:cs="Courier New"/>
          <w:sz w:val="21"/>
          <w:szCs w:val="21"/>
        </w:rPr>
        <w:t>Ошибк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открытия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л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\n"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запись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в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л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данных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абонент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writeInFileInput(int n, string nameF, Customer* C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ofstream fout(nameF, std::ios::out);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fout.is_open()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ut &lt;&lt; n &lt;&lt; endl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i = 0; i &lt; n; i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AddToFile(nameF, C,i,n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 cout &lt;&lt; "</w:t>
      </w:r>
      <w:r w:rsidRPr="00C7048B">
        <w:rPr>
          <w:rFonts w:ascii="Courier New" w:hAnsi="Courier New" w:cs="Courier New"/>
          <w:sz w:val="21"/>
          <w:szCs w:val="21"/>
        </w:rPr>
        <w:t>Ошибк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открытия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л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\"O/F.txt\".\n"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fout.close(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lastRenderedPageBreak/>
        <w:t>//чтение из файла данных абонент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Customer* readFromFile(Customer* S, string nameFil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k, Id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Surname, Name, Patronymic, Adress, 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ifstream fin(nameFile); //читаем файл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 xml:space="preserve">//заполняем временные переменные данными из файла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f (fin.is_open()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in &gt;&gt; k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for (int i = 0; i &lt; k; i++) {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in &gt;&gt; Id &gt;&gt; Surname &gt;&gt; Name &gt;&gt; Patronymic &gt;&gt; Adress &gt;&gt; 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id = Id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_surname = Sur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_name = 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_patronymic = Patronymic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_home_adress = Adres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i]._accounting_date = 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turn 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функция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бинарного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поиск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int binarySearch(Customer* S, string key, int size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int left = 0, right = size, mid; // </w:t>
      </w:r>
      <w:r w:rsidRPr="00C7048B">
        <w:rPr>
          <w:rFonts w:ascii="Courier New" w:hAnsi="Courier New" w:cs="Courier New"/>
          <w:sz w:val="21"/>
          <w:szCs w:val="21"/>
        </w:rPr>
        <w:t>устанавливаем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границы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readFromFile(S, InputSubscribeOwner); // </w:t>
      </w:r>
      <w:r w:rsidRPr="00C7048B">
        <w:rPr>
          <w:rFonts w:ascii="Courier New" w:hAnsi="Courier New" w:cs="Courier New"/>
          <w:sz w:val="21"/>
          <w:szCs w:val="21"/>
        </w:rPr>
        <w:t>считываем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данные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йл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в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массив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while (left &lt;= right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mid = left + (right - left) / 2; // </w:t>
      </w:r>
      <w:r w:rsidRPr="00C7048B">
        <w:rPr>
          <w:rFonts w:ascii="Courier New" w:hAnsi="Courier New" w:cs="Courier New"/>
          <w:sz w:val="21"/>
          <w:szCs w:val="21"/>
        </w:rPr>
        <w:t>определяем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средни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эдемент</w:t>
      </w:r>
      <w:r w:rsidRPr="00C7048B">
        <w:rPr>
          <w:rFonts w:ascii="Courier New" w:hAnsi="Courier New" w:cs="Courier New"/>
          <w:sz w:val="21"/>
          <w:szCs w:val="21"/>
          <w:lang w:val="en-US"/>
        </w:rPr>
        <w:t>/</w:t>
      </w:r>
      <w:r w:rsidRPr="00C7048B">
        <w:rPr>
          <w:rFonts w:ascii="Courier New" w:hAnsi="Courier New" w:cs="Courier New"/>
          <w:sz w:val="21"/>
          <w:szCs w:val="21"/>
        </w:rPr>
        <w:t>центр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if (key &lt; S[mid]._accounting_date) right = mid - 1; // если искомый элемент меньше, сдвигаем правую границу влево от срденего жлемента на 1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else if (key &gt; S[mid]._accounting_date) left = mid + 1; // если искомый элемент больше, сдвигаем левую границу вправо от срденего жлемента на 1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else return mid; // иначе возвращаем найденный элемент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system("pause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 xml:space="preserve">//вывод конкретного элемента списка (перегруженная функция)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viewData(int countSubcsribe, string nameInputFile, int index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ntSubcsribe = countFromFile(nameInputFil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countSubcsribe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readFromFile(S, nameInputFile);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setw(15) &lt;&lt; "ID" &lt;&lt; setw(30) &lt;&lt; "</w:t>
      </w:r>
      <w:r w:rsidRPr="00C7048B">
        <w:rPr>
          <w:rFonts w:ascii="Courier New" w:hAnsi="Courier New" w:cs="Courier New"/>
          <w:sz w:val="21"/>
          <w:szCs w:val="21"/>
        </w:rPr>
        <w:t>ФИО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setw(15) &lt;&lt; "</w:t>
      </w:r>
      <w:r w:rsidRPr="00C7048B">
        <w:rPr>
          <w:rFonts w:ascii="Courier New" w:hAnsi="Courier New" w:cs="Courier New"/>
          <w:sz w:val="21"/>
          <w:szCs w:val="21"/>
        </w:rPr>
        <w:t>Адрес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setw(15) &lt;&lt; "</w:t>
      </w:r>
      <w:r w:rsidRPr="00C7048B">
        <w:rPr>
          <w:rFonts w:ascii="Courier New" w:hAnsi="Courier New" w:cs="Courier New"/>
          <w:sz w:val="21"/>
          <w:szCs w:val="21"/>
        </w:rPr>
        <w:t>Дат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учет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"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[index]._surname !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setw(15) &lt;&lt; S[index].id &lt;&lt; setw(30) &lt;&lt; S[index]._surname + " " + S[index]._name + " " + S[index]._patronymic &lt;&lt; setw(15) &lt;&lt; S[index]._home_adress &lt;&lt; setw(15) &lt;&lt; S[index]._accounting_date &lt;&lt; "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_getch(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//вывод списка с удалением повторений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viewData(int countSubcsribe, string nameInputFil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ntSubcsribe = countFromFile(nameInputFil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countSubcsribe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nameInputFil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i = 0; i &lt; countSubcsribe; i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j = i + 1; j &lt; countSubcsribe; j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 xml:space="preserve">if ((S[i]._surname == S[j]._surname) &amp;&amp; (S[i]._name == S[j]._name) &amp;&amp; (S[i]._patronymic == S[j]._patronymic) &amp;&amp; S[i]._home_adress == S[j]._home_adress) // </w:t>
      </w:r>
      <w:r w:rsidRPr="00C7048B">
        <w:rPr>
          <w:rFonts w:ascii="Courier New" w:hAnsi="Courier New" w:cs="Courier New"/>
          <w:sz w:val="21"/>
          <w:szCs w:val="21"/>
        </w:rPr>
        <w:t>если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найден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одинаков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элемент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c_shift = j; c_shift &lt; countSubcsribe - 1; c_shift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 сдвиг всех остальных элементов массива на -1, начиная со следующего элемента, после найденного дубля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S[c_shift] = S[c_shift + 1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ntSubcsribe -= 1; // уменьшить размер массива на 1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if (S[i]._home_adress == S[j]._home_adress) // </w:t>
      </w:r>
      <w:r w:rsidRPr="00C7048B">
        <w:rPr>
          <w:rFonts w:ascii="Courier New" w:hAnsi="Courier New" w:cs="Courier New"/>
          <w:sz w:val="21"/>
          <w:szCs w:val="21"/>
        </w:rPr>
        <w:t>если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следующи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элемент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- </w:t>
      </w:r>
      <w:r w:rsidRPr="00C7048B">
        <w:rPr>
          <w:rFonts w:ascii="Courier New" w:hAnsi="Courier New" w:cs="Courier New"/>
          <w:sz w:val="21"/>
          <w:szCs w:val="21"/>
        </w:rPr>
        <w:t>дубль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 xml:space="preserve">j--; // переход на предыдущий элемент    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</w:t>
      </w:r>
      <w:r w:rsidRPr="00C7048B">
        <w:rPr>
          <w:rFonts w:ascii="Courier New" w:hAnsi="Courier New" w:cs="Courier New"/>
          <w:sz w:val="21"/>
          <w:szCs w:val="21"/>
        </w:rPr>
        <w:t>вывод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списк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i = 0; i &lt; countSubcsribe; i++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setw(15) &lt;&lt; "ID" &lt;&lt; setw(30) &lt;&lt; "</w:t>
      </w:r>
      <w:r w:rsidRPr="00C7048B">
        <w:rPr>
          <w:rFonts w:ascii="Courier New" w:hAnsi="Courier New" w:cs="Courier New"/>
          <w:sz w:val="21"/>
          <w:szCs w:val="21"/>
        </w:rPr>
        <w:t>ФИО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setw(15) &lt;&lt; "</w:t>
      </w:r>
      <w:r w:rsidRPr="00C7048B">
        <w:rPr>
          <w:rFonts w:ascii="Courier New" w:hAnsi="Courier New" w:cs="Courier New"/>
          <w:sz w:val="21"/>
          <w:szCs w:val="21"/>
        </w:rPr>
        <w:t>Адрес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setw(15) &lt;&lt; "</w:t>
      </w:r>
      <w:r w:rsidRPr="00C7048B">
        <w:rPr>
          <w:rFonts w:ascii="Courier New" w:hAnsi="Courier New" w:cs="Courier New"/>
          <w:sz w:val="21"/>
          <w:szCs w:val="21"/>
        </w:rPr>
        <w:t>Дата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учет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" &lt;&lt; "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lastRenderedPageBreak/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[i]._surname !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setw(15) &lt;&lt; S[i].id &lt;&lt; setw(30) &lt;&lt; S[i]._surname +" "+ S[i]._name +" "+ S[i]._patronymic &lt;&lt; setw(15) &lt;&lt; S[i]._home_adress &lt;&lt; setw(15) &lt;&lt; S[i]._accounting_date &lt;&lt; "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writeInFileInput(countSubcsribe, nameInputFile, S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_getch(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void addData(int countSubcsribe, string nameInputFile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tring Surname, Name, Patronymic,Adress,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// регулярные выражения для проверки валидности вводимых данных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regex date(R"((0[1-9]|[12][0-9]|3[01])[- /.](0[1-9]|1[012])[- /.](19|20)\d\d)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gex phone("[+](375)[0-9]{2}[0-9]{7}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gex year("[0-9]{4}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gex text("^[</w:t>
      </w:r>
      <w:r w:rsidRPr="00C7048B">
        <w:rPr>
          <w:rFonts w:ascii="Courier New" w:hAnsi="Courier New" w:cs="Courier New"/>
          <w:sz w:val="21"/>
          <w:szCs w:val="21"/>
        </w:rPr>
        <w:t>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-</w:t>
      </w:r>
      <w:r w:rsidRPr="00C7048B">
        <w:rPr>
          <w:rFonts w:ascii="Courier New" w:hAnsi="Courier New" w:cs="Courier New"/>
          <w:sz w:val="21"/>
          <w:szCs w:val="21"/>
        </w:rPr>
        <w:t>яА</w:t>
      </w:r>
      <w:r w:rsidRPr="00C7048B">
        <w:rPr>
          <w:rFonts w:ascii="Courier New" w:hAnsi="Courier New" w:cs="Courier New"/>
          <w:sz w:val="21"/>
          <w:szCs w:val="21"/>
          <w:lang w:val="en-US"/>
        </w:rPr>
        <w:t>-</w:t>
      </w:r>
      <w:r w:rsidRPr="00C7048B">
        <w:rPr>
          <w:rFonts w:ascii="Courier New" w:hAnsi="Courier New" w:cs="Courier New"/>
          <w:sz w:val="21"/>
          <w:szCs w:val="21"/>
        </w:rPr>
        <w:t>ЯёЁ</w:t>
      </w:r>
      <w:r w:rsidRPr="00C7048B">
        <w:rPr>
          <w:rFonts w:ascii="Courier New" w:hAnsi="Courier New" w:cs="Courier New"/>
          <w:sz w:val="21"/>
          <w:szCs w:val="21"/>
          <w:lang w:val="en-US"/>
        </w:rPr>
        <w:t>a-zA-Z]+$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NewCountSubscribeOwner = countSubcsribe + 1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NewCountSubscribeOwner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nameInputFil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bool isValueName = fals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in.ignore(32767, '\n'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do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sValueName = fals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Введите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милию</w:t>
      </w:r>
      <w:r w:rsidRPr="00C7048B">
        <w:rPr>
          <w:rFonts w:ascii="Courier New" w:hAnsi="Courier New" w:cs="Courier New"/>
          <w:sz w:val="21"/>
          <w:szCs w:val="21"/>
          <w:lang w:val="en-US"/>
        </w:rPr>
        <w:t>: 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getline(cin, Surnam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urname =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Строка неможет быть пустой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regex_match(Surname, text)) { isValueName = false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ФИО может содерать только знаки кирилицы и/или знаки латинского алфавита  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 while (isValueName != fals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do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sValueName = fals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lastRenderedPageBreak/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Введите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имя</w:t>
      </w:r>
      <w:r w:rsidRPr="00C7048B">
        <w:rPr>
          <w:rFonts w:ascii="Courier New" w:hAnsi="Courier New" w:cs="Courier New"/>
          <w:sz w:val="21"/>
          <w:szCs w:val="21"/>
          <w:lang w:val="en-US"/>
        </w:rPr>
        <w:t>: 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getline(cin, Nam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Name =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Строка неможет быть пустой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regex_match(Name, text)) { isValueName = false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ФИО может содерать только знаки кирилицы и/или знаки латинского алфавита  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 while (isValueName != fals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do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sValueName = fals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Введите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отчество</w:t>
      </w:r>
      <w:r w:rsidRPr="00C7048B">
        <w:rPr>
          <w:rFonts w:ascii="Courier New" w:hAnsi="Courier New" w:cs="Courier New"/>
          <w:sz w:val="21"/>
          <w:szCs w:val="21"/>
          <w:lang w:val="en-US"/>
        </w:rPr>
        <w:t>: 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getline(cin, Patronymic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Patronymic =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Строка неможет быть пустой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regex_match(Patronymic, text)) { isValueName = false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ФИО может содерать только знаки кирилицы и/или знаки латинского алфавита  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 while (isValueName != fals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do {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sValueName</w:t>
      </w:r>
      <w:r w:rsidRPr="009B1C13">
        <w:rPr>
          <w:rFonts w:ascii="Courier New" w:hAnsi="Courier New" w:cs="Courier New"/>
          <w:sz w:val="21"/>
          <w:szCs w:val="21"/>
        </w:rPr>
        <w:t xml:space="preserve"> = </w:t>
      </w:r>
      <w:r w:rsidRPr="00C7048B">
        <w:rPr>
          <w:rFonts w:ascii="Courier New" w:hAnsi="Courier New" w:cs="Courier New"/>
          <w:sz w:val="21"/>
          <w:szCs w:val="21"/>
          <w:lang w:val="en-US"/>
        </w:rPr>
        <w:t>false</w:t>
      </w:r>
      <w:r w:rsidRPr="009B1C13">
        <w:rPr>
          <w:rFonts w:ascii="Courier New" w:hAnsi="Courier New" w:cs="Courier New"/>
          <w:sz w:val="21"/>
          <w:szCs w:val="21"/>
        </w:rPr>
        <w:t>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9B1C13">
        <w:rPr>
          <w:rFonts w:ascii="Courier New" w:hAnsi="Courier New" w:cs="Courier New"/>
          <w:sz w:val="21"/>
          <w:szCs w:val="21"/>
        </w:rPr>
        <w:tab/>
      </w:r>
      <w:r w:rsidRPr="009B1C13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cout</w:t>
      </w:r>
      <w:r w:rsidRPr="009B1C13">
        <w:rPr>
          <w:rFonts w:ascii="Courier New" w:hAnsi="Courier New" w:cs="Courier New"/>
          <w:sz w:val="21"/>
          <w:szCs w:val="21"/>
        </w:rPr>
        <w:t xml:space="preserve"> &lt;&lt; "</w:t>
      </w:r>
      <w:r w:rsidRPr="00C7048B">
        <w:rPr>
          <w:rFonts w:ascii="Courier New" w:hAnsi="Courier New" w:cs="Courier New"/>
          <w:sz w:val="21"/>
          <w:szCs w:val="21"/>
        </w:rPr>
        <w:t>Введите</w:t>
      </w:r>
      <w:r w:rsidRPr="009B1C13">
        <w:rPr>
          <w:rFonts w:ascii="Courier New" w:hAnsi="Courier New" w:cs="Courier New"/>
          <w:sz w:val="21"/>
          <w:szCs w:val="21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домашний</w:t>
      </w:r>
      <w:r w:rsidRPr="009B1C13">
        <w:rPr>
          <w:rFonts w:ascii="Courier New" w:hAnsi="Courier New" w:cs="Courier New"/>
          <w:sz w:val="21"/>
          <w:szCs w:val="21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адрес</w:t>
      </w:r>
      <w:r w:rsidRPr="009B1C13">
        <w:rPr>
          <w:rFonts w:ascii="Courier New" w:hAnsi="Courier New" w:cs="Courier New"/>
          <w:sz w:val="21"/>
          <w:szCs w:val="21"/>
        </w:rPr>
        <w:t>: 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9B1C13">
        <w:rPr>
          <w:rFonts w:ascii="Courier New" w:hAnsi="Courier New" w:cs="Courier New"/>
          <w:sz w:val="21"/>
          <w:szCs w:val="21"/>
        </w:rPr>
        <w:tab/>
      </w:r>
      <w:r w:rsidRPr="009B1C13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getline(cin, Adress)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>if (Adress =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Строка неможет быть пустой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regex_match(Adress, text)) { isValueName = false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Адрес может содерать только знаки кирилицы и/или знаки латинского алфавита  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} while (isValueName != fals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>do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isValueName = fals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Введите дату поставки на учет 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getline(cin, Dat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Date =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Строка неможет быть пустой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regex_match(Date, date)) { isValueName = false; 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else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cout &lt;&lt; "Адрес может содерать только цифры и спец символы типа точки (.)  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isValueName = tru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} while (isValueName != false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//заполняем новый элемент массив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S[NewCountSubscribeOwner - 1].id = NewCountSubscribeOwner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S[NewCountSubscribeOwner - 1]._surname = Sur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NewCountSubscribeOwner - 1]._name = Nam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NewCountSubscribeOwner - 1]._patronymic = Patronymic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NewCountSubscribeOwner - 1]._home_adress = Adres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[NewCountSubscribeOwner - 1]._accounting_date = Date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</w:t>
      </w:r>
      <w:r w:rsidRPr="00C7048B">
        <w:rPr>
          <w:rFonts w:ascii="Courier New" w:hAnsi="Courier New" w:cs="Courier New"/>
          <w:sz w:val="21"/>
          <w:szCs w:val="21"/>
        </w:rPr>
        <w:t>выводим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for (int i = 0; i &lt; NewCountSubscribeOwner; i++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Абонент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№" &lt;&lt; i + 1 &lt;&lt; " :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[i]._surname != ""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</w:t>
      </w:r>
      <w:r w:rsidRPr="00C7048B">
        <w:rPr>
          <w:rFonts w:ascii="Courier New" w:hAnsi="Courier New" w:cs="Courier New"/>
          <w:sz w:val="21"/>
          <w:szCs w:val="21"/>
        </w:rPr>
        <w:t>ФИО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:" &lt;&lt; S[i]._surname &lt;&lt; " " &lt;&lt; S[i]._name &lt;&lt; " " &lt;&lt; S[i]._patronymic &lt;&lt; endl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ab/>
        <w:t>cout &lt;&lt; "_______________________________\n"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//</w:t>
      </w:r>
      <w:r w:rsidRPr="00C7048B">
        <w:rPr>
          <w:rFonts w:ascii="Courier New" w:hAnsi="Courier New" w:cs="Courier New"/>
          <w:sz w:val="21"/>
          <w:szCs w:val="21"/>
        </w:rPr>
        <w:t>записываем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в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файл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writeInFileInput(NewCountSubscribeOwner, nameInputFile, S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9B1C13">
        <w:rPr>
          <w:rFonts w:ascii="Courier New" w:hAnsi="Courier New" w:cs="Courier New"/>
          <w:sz w:val="21"/>
          <w:szCs w:val="21"/>
          <w:lang w:val="en-US"/>
        </w:rPr>
        <w:t>cout &lt;&lt; "</w:t>
      </w:r>
      <w:r w:rsidRPr="00C7048B">
        <w:rPr>
          <w:rFonts w:ascii="Courier New" w:hAnsi="Courier New" w:cs="Courier New"/>
          <w:sz w:val="21"/>
          <w:szCs w:val="21"/>
        </w:rPr>
        <w:t>успешно</w:t>
      </w:r>
      <w:r w:rsidRPr="009B1C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добавлен</w:t>
      </w:r>
      <w:r w:rsidRPr="009B1C13">
        <w:rPr>
          <w:rFonts w:ascii="Courier New" w:hAnsi="Courier New" w:cs="Courier New"/>
          <w:sz w:val="21"/>
          <w:szCs w:val="21"/>
          <w:lang w:val="en-US"/>
        </w:rPr>
        <w:t>\n"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9B1C13">
        <w:rPr>
          <w:rFonts w:ascii="Courier New" w:hAnsi="Courier New" w:cs="Courier New"/>
          <w:sz w:val="21"/>
          <w:szCs w:val="21"/>
          <w:lang w:val="en-US"/>
        </w:rPr>
        <w:tab/>
        <w:t>_getch();</w:t>
      </w:r>
    </w:p>
    <w:p w:rsidR="00C7048B" w:rsidRPr="009B1C13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>int main(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etConsoleCP(1251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etConsoleOutputCP(1251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setlocale(LC_ALL,"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lastRenderedPageBreak/>
        <w:tab/>
        <w:t>string inp_str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cout &lt;&lt; "МЕНЮ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&lt;&lt; "  (1) Добовление данных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&lt;&lt; "  (2) Вывод информации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&lt;&lt; "  (3) Quick Sort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&lt;&lt; "  (4) Direct Selection Sort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&lt;&lt; "  (5) Linear Search\n"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&lt;&lt; "  (6) Binary Search\n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out &lt;&lt; "-&gt;"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  <w:t>cin &gt;&gt; s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while (s != 0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добавить данные о покупателе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f (s == 1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addData(countFromFile(InputSubscribeOwner)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return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вывести данные покупателей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if (s == 2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viewData(countFromFile(InputSubscribeOwner)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turn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</w:t>
      </w:r>
      <w:r w:rsidRPr="00C7048B">
        <w:rPr>
          <w:rFonts w:ascii="Courier New" w:hAnsi="Courier New" w:cs="Courier New"/>
          <w:sz w:val="21"/>
          <w:szCs w:val="21"/>
        </w:rPr>
        <w:t>быстрая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сортировка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 == 3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nt n = countFromFile(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n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qsortRecursive(S, n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writeInFileInput(n, InputSubscribeOwner, S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viewData(countFromFile(InputSubscribeOwner)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system("pause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return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//сортировка прямым выбором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>if (s == 4)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countFromFile(InputSubscribeOwner)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ortDirectSelection(S, countFromFile(InputSubscribeOwner)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writeInFileInput(countFromFile(InputSubscribeOwner), InputSubscribeOwner, S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viewData(countFromFile(InputSubscribeOwner)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system("pause"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lastRenderedPageBreak/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</w:t>
      </w:r>
      <w:r w:rsidRPr="00C7048B">
        <w:rPr>
          <w:rFonts w:ascii="Courier New" w:hAnsi="Courier New" w:cs="Courier New"/>
          <w:sz w:val="21"/>
          <w:szCs w:val="21"/>
        </w:rPr>
        <w:t>линейн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поиск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 == 5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in &gt;&gt; inp_str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countFromFile(InputSubscribeOwner)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InputSubscribeOwner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viewData(0, InputSubscribeOwner, linearSearch(S, countFromFile(InputSubscribeOwner), inp_str)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turn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//</w:t>
      </w:r>
      <w:r w:rsidRPr="00C7048B">
        <w:rPr>
          <w:rFonts w:ascii="Courier New" w:hAnsi="Courier New" w:cs="Courier New"/>
          <w:sz w:val="21"/>
          <w:szCs w:val="21"/>
        </w:rPr>
        <w:t>бинарный</w:t>
      </w:r>
      <w:r w:rsidRPr="00C7048B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C7048B">
        <w:rPr>
          <w:rFonts w:ascii="Courier New" w:hAnsi="Courier New" w:cs="Courier New"/>
          <w:sz w:val="21"/>
          <w:szCs w:val="21"/>
        </w:rPr>
        <w:t>поиск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if (s == 6) {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in &gt;&gt; inp_str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Customer* S = new Customer[countFromFile(InputSubscribeOwner)]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readFromFile(S, InputSubscribeOwner);</w:t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  <w:lang w:val="en-US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  <w:t>viewData(0, InputSubscribeOwner, binarySearch(S, inp_str, countFromFile(InputSubscribeOwner)))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  <w:lang w:val="en-US"/>
        </w:rPr>
        <w:tab/>
      </w:r>
      <w:r w:rsidRPr="00C7048B">
        <w:rPr>
          <w:rFonts w:ascii="Courier New" w:hAnsi="Courier New" w:cs="Courier New"/>
          <w:sz w:val="21"/>
          <w:szCs w:val="21"/>
        </w:rPr>
        <w:t>return 0;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 xml:space="preserve">   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</w: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}</w:t>
      </w:r>
    </w:p>
    <w:p w:rsidR="00C7048B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ab/>
        <w:t>exit(0);</w:t>
      </w:r>
    </w:p>
    <w:p w:rsidR="000A429E" w:rsidRPr="00C7048B" w:rsidRDefault="00C7048B" w:rsidP="00C7048B">
      <w:pPr>
        <w:spacing w:after="0"/>
        <w:jc w:val="both"/>
        <w:rPr>
          <w:rFonts w:ascii="Courier New" w:hAnsi="Courier New" w:cs="Courier New"/>
          <w:sz w:val="21"/>
          <w:szCs w:val="21"/>
        </w:rPr>
      </w:pPr>
      <w:r w:rsidRPr="00C7048B">
        <w:rPr>
          <w:rFonts w:ascii="Courier New" w:hAnsi="Courier New" w:cs="Courier New"/>
          <w:sz w:val="21"/>
          <w:szCs w:val="21"/>
        </w:rPr>
        <w:t>}</w:t>
      </w:r>
    </w:p>
    <w:p w:rsidR="00C7048B" w:rsidRDefault="00C7048B" w:rsidP="00C704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47DE" w:rsidRPr="000C47DE" w:rsidRDefault="000C47DE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работы программы:</w:t>
      </w:r>
    </w:p>
    <w:p w:rsidR="000C47DE" w:rsidRDefault="000C47DE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F2697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</w:p>
    <w:p w:rsidR="004A07D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4FC85F19" wp14:editId="5175FAB1">
            <wp:extent cx="6151880" cy="32785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отр</w:t>
      </w:r>
    </w:p>
    <w:p w:rsidR="00C7048B" w:rsidRDefault="00C7048B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C09" w:rsidRPr="004A07D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7608150" wp14:editId="13C9F6FC">
            <wp:extent cx="6151880" cy="321754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D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й поиск</w:t>
      </w:r>
    </w:p>
    <w:p w:rsidR="00C7048B" w:rsidRDefault="00C7048B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7D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608D982D" wp14:editId="68F0A005">
            <wp:extent cx="6151880" cy="3217545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методом прямого выбора</w:t>
      </w:r>
    </w:p>
    <w:p w:rsidR="00470BBC" w:rsidRDefault="00470BB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0BBC" w:rsidRDefault="00470BB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35081C35" wp14:editId="3542FFA9">
            <wp:extent cx="6151880" cy="32175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7D5" w:rsidRDefault="00470BB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06638439" wp14:editId="1F12ADB6">
            <wp:extent cx="6151880" cy="3217545"/>
            <wp:effectExtent l="0" t="0" r="127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сортировка</w:t>
      </w:r>
    </w:p>
    <w:p w:rsidR="004A07D5" w:rsidRDefault="004A07D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07D5" w:rsidRDefault="00470BB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3A62AE91" wp14:editId="1025D025">
            <wp:extent cx="6151880" cy="33343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0BBC" w:rsidRDefault="00470BB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3F611435" wp14:editId="6888173B">
            <wp:extent cx="6151880" cy="321754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15" w:rsidRDefault="00697315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арный поиск в отсортированном массиве</w:t>
      </w:r>
    </w:p>
    <w:p w:rsidR="009D6C09" w:rsidRDefault="009D6C09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DAA" w:rsidRPr="009D6C09" w:rsidRDefault="00547DAA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568FB23B" wp14:editId="795D34C2">
            <wp:extent cx="6151880" cy="321754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AA" w:rsidRDefault="00547DAA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D71F8" w:rsidRDefault="0083651C" w:rsidP="009D6C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1D71F8" w:rsidRPr="00BB1775" w:rsidRDefault="001D71F8" w:rsidP="009D6C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7DAA" w:rsidRPr="000C47DE" w:rsidRDefault="00547DAA" w:rsidP="00547DA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способы сортировки и посика в массивах структур и файлах.</w:t>
      </w:r>
    </w:p>
    <w:p w:rsidR="0083651C" w:rsidRPr="007D66A4" w:rsidRDefault="0083651C" w:rsidP="009D6C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7D66A4" w:rsidSect="0083651C">
      <w:footerReference w:type="default" r:id="rId16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C1" w:rsidRDefault="008035C1" w:rsidP="009319A5">
      <w:pPr>
        <w:spacing w:after="0" w:line="240" w:lineRule="auto"/>
      </w:pPr>
      <w:r>
        <w:separator/>
      </w:r>
    </w:p>
  </w:endnote>
  <w:endnote w:type="continuationSeparator" w:id="0">
    <w:p w:rsidR="008035C1" w:rsidRDefault="008035C1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C1" w:rsidRDefault="008035C1" w:rsidP="009319A5">
      <w:pPr>
        <w:spacing w:after="0" w:line="240" w:lineRule="auto"/>
      </w:pPr>
      <w:r>
        <w:separator/>
      </w:r>
    </w:p>
  </w:footnote>
  <w:footnote w:type="continuationSeparator" w:id="0">
    <w:p w:rsidR="008035C1" w:rsidRDefault="008035C1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C47DE"/>
    <w:rsid w:val="000E06DD"/>
    <w:rsid w:val="001135D2"/>
    <w:rsid w:val="001B19AB"/>
    <w:rsid w:val="001C5759"/>
    <w:rsid w:val="001D71F8"/>
    <w:rsid w:val="001E36C0"/>
    <w:rsid w:val="001E4227"/>
    <w:rsid w:val="002260DA"/>
    <w:rsid w:val="002354C2"/>
    <w:rsid w:val="0026675A"/>
    <w:rsid w:val="002B0CB8"/>
    <w:rsid w:val="002C0170"/>
    <w:rsid w:val="002F5870"/>
    <w:rsid w:val="00310F66"/>
    <w:rsid w:val="00317A2E"/>
    <w:rsid w:val="00337580"/>
    <w:rsid w:val="0034238A"/>
    <w:rsid w:val="003625AA"/>
    <w:rsid w:val="00373147"/>
    <w:rsid w:val="003906FA"/>
    <w:rsid w:val="003A6373"/>
    <w:rsid w:val="003D1972"/>
    <w:rsid w:val="003F46A1"/>
    <w:rsid w:val="0040372F"/>
    <w:rsid w:val="004560AB"/>
    <w:rsid w:val="00470BBC"/>
    <w:rsid w:val="004A07D5"/>
    <w:rsid w:val="004A56D0"/>
    <w:rsid w:val="004B4523"/>
    <w:rsid w:val="004C4857"/>
    <w:rsid w:val="00505AB8"/>
    <w:rsid w:val="00547DAA"/>
    <w:rsid w:val="00556286"/>
    <w:rsid w:val="00557C42"/>
    <w:rsid w:val="00576760"/>
    <w:rsid w:val="00583FB8"/>
    <w:rsid w:val="00585542"/>
    <w:rsid w:val="005D11FC"/>
    <w:rsid w:val="005F2697"/>
    <w:rsid w:val="006343B8"/>
    <w:rsid w:val="00635682"/>
    <w:rsid w:val="00697315"/>
    <w:rsid w:val="006A1ACC"/>
    <w:rsid w:val="006B2640"/>
    <w:rsid w:val="006C20AD"/>
    <w:rsid w:val="006D1419"/>
    <w:rsid w:val="006D1692"/>
    <w:rsid w:val="006D76C7"/>
    <w:rsid w:val="0070350C"/>
    <w:rsid w:val="00723FB9"/>
    <w:rsid w:val="0074344A"/>
    <w:rsid w:val="00756DF7"/>
    <w:rsid w:val="00757657"/>
    <w:rsid w:val="007C6576"/>
    <w:rsid w:val="007D66A4"/>
    <w:rsid w:val="007E2FF8"/>
    <w:rsid w:val="007F2646"/>
    <w:rsid w:val="008035C1"/>
    <w:rsid w:val="0080490C"/>
    <w:rsid w:val="0083651C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1C13"/>
    <w:rsid w:val="009B7032"/>
    <w:rsid w:val="009D6C09"/>
    <w:rsid w:val="009E6206"/>
    <w:rsid w:val="00A00455"/>
    <w:rsid w:val="00A06423"/>
    <w:rsid w:val="00A7073E"/>
    <w:rsid w:val="00AB17D3"/>
    <w:rsid w:val="00AC0116"/>
    <w:rsid w:val="00B15DC7"/>
    <w:rsid w:val="00B456EB"/>
    <w:rsid w:val="00BB1775"/>
    <w:rsid w:val="00BD4F97"/>
    <w:rsid w:val="00BF1DA2"/>
    <w:rsid w:val="00BF417A"/>
    <w:rsid w:val="00C22303"/>
    <w:rsid w:val="00C260FE"/>
    <w:rsid w:val="00C352F6"/>
    <w:rsid w:val="00C37CBB"/>
    <w:rsid w:val="00C567D5"/>
    <w:rsid w:val="00C7048B"/>
    <w:rsid w:val="00C85D8B"/>
    <w:rsid w:val="00D1511C"/>
    <w:rsid w:val="00D26675"/>
    <w:rsid w:val="00D3747B"/>
    <w:rsid w:val="00D654CE"/>
    <w:rsid w:val="00D748E2"/>
    <w:rsid w:val="00DC6325"/>
    <w:rsid w:val="00DE59B1"/>
    <w:rsid w:val="00DF0041"/>
    <w:rsid w:val="00E51DD8"/>
    <w:rsid w:val="00EB0EBF"/>
    <w:rsid w:val="00EF64F9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3E40C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  <w:style w:type="paragraph" w:styleId="ListParagraph">
    <w:name w:val="List Paragraph"/>
    <w:basedOn w:val="Normal"/>
    <w:uiPriority w:val="34"/>
    <w:qFormat/>
    <w:rsid w:val="000C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D409-E1EF-4FDD-9733-22E36F6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9</cp:revision>
  <dcterms:created xsi:type="dcterms:W3CDTF">2020-04-10T08:33:00Z</dcterms:created>
  <dcterms:modified xsi:type="dcterms:W3CDTF">2020-05-07T17:17:00Z</dcterms:modified>
</cp:coreProperties>
</file>